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816147" w:rsidRPr="0021289F" w:rsidP="0021289F" w14:paraId="2447900E" w14:textId="29207A69">
      <w:pPr>
        <w:bidi w:val="0"/>
        <w:jc w:val="cente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Bắt nạt tại Nơi làm việc – Bạn có biết phải tìm kiếm điều gì không? </w:t>
      </w:r>
    </w:p>
    <w:p w:rsidR="00D4450B" w:rsidP="005266E1" w14:paraId="0A1BCC39" w14:textId="0F970F04">
      <w:pPr>
        <w:pStyle w:val="ListParagraph"/>
        <w:numPr>
          <w:ilvl w:val="0"/>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Các Giá trị và Kỳ vọng của Mục 168 nghiêm cấm hành vi bắt nạt và lạm dụng khác.</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9726E6" w:rsidP="009726E6" w14:paraId="3127D309" w14:textId="77777777">
      <w:pPr>
        <w:pStyle w:val="ListParagraph"/>
        <w:spacing w:after="0" w:line="240" w:lineRule="auto"/>
        <w:ind w:left="360"/>
        <w:jc w:val="both"/>
        <w:rPr>
          <w:rFonts w:ascii="Calibri" w:eastAsia="Times New Roman" w:hAnsi="Calibri" w:cs="Calibri"/>
        </w:rPr>
      </w:pPr>
    </w:p>
    <w:p w:rsidR="00BD524D" w:rsidP="005266E1" w14:paraId="5B09DAF5" w14:textId="4C59FCBD">
      <w:pPr>
        <w:pStyle w:val="ListParagraph"/>
        <w:numPr>
          <w:ilvl w:val="0"/>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Bắt nạt là hành vi không được hoan nghênh xảy ra theo thời gian và có ý định gây hại cho người cảm thấy bất lực khi phản ứ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E92035" w:rsidRPr="00E92035" w:rsidP="00E92035" w14:paraId="7A4D23CF" w14:textId="77777777">
      <w:pPr>
        <w:pStyle w:val="ListParagraph"/>
        <w:rPr>
          <w:rFonts w:ascii="Calibri" w:eastAsia="Times New Roman" w:hAnsi="Calibri" w:cs="Calibri"/>
        </w:rPr>
      </w:pPr>
    </w:p>
    <w:p w:rsidR="00E92035" w:rsidP="005266E1" w14:paraId="3341B1C2" w14:textId="12BB2DE7">
      <w:pPr>
        <w:pStyle w:val="ListParagraph"/>
        <w:numPr>
          <w:ilvl w:val="0"/>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Bắt nạt khác với xung độ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Xung đột là sự khác biệt về quan điểm với quyền lực bình đẳng giữa những người liên qua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Xung đột là một phần không thể tránh khỏi khi trở thành một phần của nhóm.</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Xung đột thường được cô lập hoặc thỉnh thoảng xảy ra và tất cả các bên liên quan đều cố gắng giải quyết n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4E3306" w:rsidRPr="004E3306" w:rsidP="004E3306" w14:paraId="39025EA4" w14:textId="77777777">
      <w:pPr>
        <w:pStyle w:val="ListParagraph"/>
        <w:rPr>
          <w:rFonts w:ascii="Calibri" w:eastAsia="Times New Roman" w:hAnsi="Calibri" w:cs="Calibri"/>
        </w:rPr>
      </w:pPr>
    </w:p>
    <w:p w:rsidR="004E3306" w:rsidP="005266E1" w14:paraId="74D8B771" w14:textId="2A39135E">
      <w:pPr>
        <w:pStyle w:val="ListParagraph"/>
        <w:numPr>
          <w:ilvl w:val="0"/>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Mặt khác, hành vi bắt nạt dựa trên sự mất cân bằng quyền lực khi có ý định cố ý làm hại người khác.</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Bắt nạt xảy ra nhiều lần và gây tổn hại về thể chất hoặc tinh thầ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Hành vi bắt nạt không dừng lại khi đối mặt và phải luôn được báo cá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9726E6" w:rsidRPr="009726E6" w:rsidP="009726E6" w14:paraId="0FBEF16F" w14:textId="77777777">
      <w:pPr>
        <w:pStyle w:val="ListParagraph"/>
        <w:rPr>
          <w:rFonts w:ascii="Calibri" w:eastAsia="Times New Roman" w:hAnsi="Calibri" w:cs="Calibri"/>
        </w:rPr>
      </w:pPr>
    </w:p>
    <w:p w:rsidR="009726E6" w:rsidP="005266E1" w14:paraId="1EF7492C" w14:textId="3A9431CF">
      <w:pPr>
        <w:pStyle w:val="ListParagraph"/>
        <w:numPr>
          <w:ilvl w:val="0"/>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Chúng tôi muốn bạn biết những gì cần tìm kiếm và cách báo cáo các tình huống bắt nạt cho Công ty để tất cả chúng ta có thể có một môi trường làm việc an toà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1C3F50" w:rsidRPr="001C3F50" w:rsidP="001C3F50" w14:paraId="32329379" w14:textId="77777777">
      <w:pPr>
        <w:pStyle w:val="ListParagraph"/>
        <w:rPr>
          <w:rFonts w:ascii="Calibri" w:eastAsia="Times New Roman" w:hAnsi="Calibri" w:cs="Calibri"/>
        </w:rPr>
      </w:pPr>
    </w:p>
    <w:p w:rsidR="001C3F50" w:rsidP="005266E1" w14:paraId="4578466D" w14:textId="33CACA58">
      <w:pPr>
        <w:pStyle w:val="ListParagraph"/>
        <w:numPr>
          <w:ilvl w:val="0"/>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Hãy cùng xem qua một số ví dụ.</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Vui lòng giơ tay nếu bạn lo ngại về hành vi bắt nạt trong các tình huống sau:</w:t>
      </w:r>
    </w:p>
    <w:p w:rsidR="006F65B0" w:rsidRPr="006F65B0" w:rsidP="006F65B0" w14:paraId="0E96E318" w14:textId="77777777">
      <w:pPr>
        <w:pStyle w:val="ListParagraph"/>
        <w:rPr>
          <w:rFonts w:ascii="Calibri" w:eastAsia="Times New Roman" w:hAnsi="Calibri" w:cs="Calibri"/>
        </w:rPr>
      </w:pPr>
    </w:p>
    <w:p w:rsidR="006F65B0" w:rsidP="006F65B0" w14:paraId="7F0F720A" w14:textId="1893DF97">
      <w:pPr>
        <w:pStyle w:val="ListParagraph"/>
        <w:numPr>
          <w:ilvl w:val="1"/>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Charlie cảm thấy không hài lòng với hiệu quả làm việc của Andy trong hơn một tháng qu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Khi Charlie cố gắng thảo luận với Andy, Andy hoàn toàn mất bình tĩnh đến mức Charlie cảm thấy bị đe dọa về thể ch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Ai lo ngại về hành vi bắt nạt trong tình huống này?</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2A2A89" w:rsidP="002A2A89" w14:paraId="7BF5565B" w14:textId="77777777">
      <w:pPr>
        <w:pStyle w:val="ListParagraph"/>
        <w:spacing w:after="0" w:line="240" w:lineRule="auto"/>
        <w:ind w:left="1080"/>
        <w:jc w:val="both"/>
        <w:rPr>
          <w:rFonts w:ascii="Calibri" w:eastAsia="Times New Roman" w:hAnsi="Calibri" w:cs="Calibri"/>
        </w:rPr>
      </w:pPr>
    </w:p>
    <w:p w:rsidR="00CE75AA" w:rsidP="00CE75AA" w14:paraId="2E4926AC" w14:textId="5BC7BC69">
      <w:pPr>
        <w:pStyle w:val="ListParagraph"/>
        <w:numPr>
          <w:ilvl w:val="2"/>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Chúng ta nên quan tâm đến hành vi bắt nạt ở đây</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6A434F" w:rsidP="006A434F" w14:paraId="1EDCD31F" w14:textId="77777777">
      <w:pPr>
        <w:pStyle w:val="ListParagraph"/>
        <w:spacing w:after="0" w:line="240" w:lineRule="auto"/>
        <w:ind w:left="1080"/>
        <w:jc w:val="both"/>
        <w:rPr>
          <w:rFonts w:ascii="Calibri" w:eastAsia="Times New Roman" w:hAnsi="Calibri" w:cs="Calibri"/>
        </w:rPr>
      </w:pPr>
    </w:p>
    <w:p w:rsidR="007F7AEF" w:rsidP="00F41DA6" w14:paraId="650AE6DC" w14:textId="02EC2D35">
      <w:pPr>
        <w:pStyle w:val="ListParagraph"/>
        <w:numPr>
          <w:ilvl w:val="1"/>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Bob đã xem bài đăng trên Facebook của Dave nói rằng Dave “không thể chịu đựng được sếp của mình nữa và một trong những ngày này, ông ấy sẽ làm gì đó với ông ấy.”</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Ai lo ngại về hành vi bắt nạt trong tình huống này?</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2A2A89" w:rsidP="002A2A89" w14:paraId="398F09B8" w14:textId="77777777">
      <w:pPr>
        <w:pStyle w:val="ListParagraph"/>
        <w:spacing w:after="0" w:line="240" w:lineRule="auto"/>
        <w:ind w:left="1080"/>
        <w:jc w:val="both"/>
        <w:rPr>
          <w:rFonts w:ascii="Calibri" w:eastAsia="Times New Roman" w:hAnsi="Calibri" w:cs="Calibri"/>
        </w:rPr>
      </w:pPr>
    </w:p>
    <w:p w:rsidR="002A2A89" w:rsidRPr="002A2A89" w:rsidP="002A2A89" w14:paraId="2EFF4831" w14:textId="58AC01C2">
      <w:pPr>
        <w:pStyle w:val="ListParagraph"/>
        <w:numPr>
          <w:ilvl w:val="2"/>
          <w:numId w:val="4"/>
        </w:numPr>
        <w:bidi w:val="0"/>
        <w:rPr>
          <w:rFonts w:ascii="Calibri" w:eastAsia="Times New Roman" w:hAnsi="Calibri" w:cs="Calibr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Chúng ta nên quan tâm đến việc bắt nạt ở đây mặc dù Dave là người bắt nạt sếp của anh ấy và động lực quyền lực đã bị đảo ngược</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9D75E1" w:rsidRPr="009D75E1" w:rsidP="009D75E1" w14:paraId="65E31A8C" w14:textId="77777777">
      <w:pPr>
        <w:pStyle w:val="ListParagraph"/>
        <w:rPr>
          <w:rFonts w:ascii="Calibri" w:eastAsia="Times New Roman" w:hAnsi="Calibri" w:cs="Calibri"/>
        </w:rPr>
      </w:pPr>
    </w:p>
    <w:p w:rsidR="00F41DA6" w:rsidP="00F41DA6" w14:paraId="36E02C25" w14:textId="1BB34A9D">
      <w:pPr>
        <w:pStyle w:val="ListParagraph"/>
        <w:numPr>
          <w:ilvl w:val="1"/>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Hannah và Amanda đang trò chuyện trong giờ nghỉ thì Billy vô tình va vào Amanda và cô làm rơi điện thoại của mình làm vỡ màn hìn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Billy đã xin lỗi nhưng không đề nghị thay thế màn hìn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Ai lo ngại về hành vi bắt nạt trong tình huống này?</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2A2A89" w:rsidP="002A2A89" w14:paraId="484219BD" w14:textId="77777777">
      <w:pPr>
        <w:pStyle w:val="ListParagraph"/>
        <w:spacing w:after="0" w:line="240" w:lineRule="auto"/>
        <w:ind w:left="1080"/>
        <w:jc w:val="both"/>
        <w:rPr>
          <w:rFonts w:ascii="Calibri" w:eastAsia="Times New Roman" w:hAnsi="Calibri" w:cs="Calibri"/>
        </w:rPr>
      </w:pPr>
    </w:p>
    <w:p w:rsidR="002A2A89" w:rsidRPr="00772828" w:rsidP="002A2A89" w14:paraId="25FF48EA" w14:textId="2E94C0C0">
      <w:pPr>
        <w:pStyle w:val="ListParagraph"/>
        <w:numPr>
          <w:ilvl w:val="2"/>
          <w:numId w:val="4"/>
        </w:numPr>
        <w:bidi w:val="0"/>
        <w:spacing w:after="0" w:line="240" w:lineRule="auto"/>
        <w:jc w:val="both"/>
        <w:rPr>
          <w:rFonts w:ascii="Calibri" w:eastAsia="Times New Roman" w:hAnsi="Calibri" w:cs="Calibri"/>
          <w:i/>
          <w:iCs/>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Điều này không tăng lên đến mức độ bắt nạt hoặc hành vi lạm dụng. </w:t>
      </w:r>
    </w:p>
    <w:p w:rsidR="00D62572" w:rsidRPr="00D62572" w:rsidP="00D62572" w14:paraId="06C64697" w14:textId="77777777">
      <w:pPr>
        <w:pStyle w:val="ListParagraph"/>
        <w:rPr>
          <w:rFonts w:ascii="Calibri" w:eastAsia="Times New Roman" w:hAnsi="Calibri" w:cs="Calibri"/>
        </w:rPr>
      </w:pPr>
    </w:p>
    <w:p w:rsidR="00D62572" w:rsidP="00D62572" w14:paraId="50A28B49" w14:textId="01A10052">
      <w:pPr>
        <w:pStyle w:val="ListParagraph"/>
        <w:numPr>
          <w:ilvl w:val="0"/>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Lạm dụng thể chất và lời nói, đe dọa và đe dọa đều không thể chấp nhận được tại nơi làm việc, nhưng có thể khó báo cá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871FF7" w:rsidP="00871FF7" w14:paraId="1895F52D" w14:textId="77777777">
      <w:pPr>
        <w:pStyle w:val="ListParagraph"/>
        <w:spacing w:after="0" w:line="240" w:lineRule="auto"/>
        <w:ind w:left="360"/>
        <w:jc w:val="both"/>
        <w:rPr>
          <w:rFonts w:ascii="Calibri" w:eastAsia="Times New Roman" w:hAnsi="Calibri" w:cs="Calibri"/>
        </w:rPr>
      </w:pPr>
    </w:p>
    <w:p w:rsidR="00871FF7" w:rsidP="00D62572" w14:paraId="30D45A49" w14:textId="4BEB7958">
      <w:pPr>
        <w:pStyle w:val="ListParagraph"/>
        <w:numPr>
          <w:ilvl w:val="0"/>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Bạn có thể sợ mình đang “làm mọi thứ tồi tệ hơn”, tự mở ra cho mình sự trả đũa hoặc mạo hiểm với công việc của mìn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871FF7" w:rsidRPr="00871FF7" w:rsidP="00871FF7" w14:paraId="0B8BB438" w14:textId="77777777">
      <w:pPr>
        <w:pStyle w:val="ListParagraph"/>
        <w:rPr>
          <w:rFonts w:ascii="Calibri" w:eastAsia="Times New Roman" w:hAnsi="Calibri" w:cs="Calibri"/>
        </w:rPr>
      </w:pPr>
    </w:p>
    <w:p w:rsidR="00C359D1" w:rsidRPr="00261CAA" w:rsidP="00261CAA" w14:paraId="243E81F8" w14:textId="2BA9CEE0">
      <w:pPr>
        <w:pStyle w:val="ListParagraph"/>
        <w:numPr>
          <w:ilvl w:val="0"/>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Có vẻ dễ dàng hơn khi bạn cúi đầu xuống và bỏ qua hành vi bắt nạt, nhưng điều quan trọng là phải báo cáo điều đ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Báo cáo hành vi bắt nạt giải quyết vấn đề ngay lập tức và bảo vệ sức khỏe và hiệu suất của bạ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C359D1" w:rsidP="00C359D1" w14:paraId="3F86005F" w14:textId="77777777">
      <w:pPr>
        <w:pStyle w:val="ListParagraph"/>
        <w:spacing w:after="0" w:line="240" w:lineRule="auto"/>
        <w:ind w:left="1080"/>
        <w:jc w:val="both"/>
        <w:rPr>
          <w:rFonts w:ascii="Calibri" w:eastAsia="Times New Roman" w:hAnsi="Calibri" w:cs="Calibri"/>
        </w:rPr>
      </w:pPr>
    </w:p>
    <w:p w:rsidR="00BB7D7C" w:rsidRPr="00C359D1" w:rsidP="00261CAA" w14:paraId="44341083" w14:textId="60AE92B1">
      <w:pPr>
        <w:pStyle w:val="ListParagraph"/>
        <w:numPr>
          <w:ilvl w:val="0"/>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Nếu hành vi bắt nạt không được sửa chữa, nó có thể có tác động tiêu cực đến sức khỏe cảm xúc và tinh thần của bạn, làm gián đoạn năng suất và có thể làm tổn hại đến chất lượng cuộc sống của bạ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256F6C" w:rsidRPr="00256F6C" w:rsidP="00256F6C" w14:paraId="58129983" w14:textId="77777777">
      <w:pPr>
        <w:pStyle w:val="ListParagraph"/>
        <w:rPr>
          <w:rFonts w:ascii="Calibri" w:eastAsia="Times New Roman" w:hAnsi="Calibri" w:cs="Calibri"/>
        </w:rPr>
      </w:pPr>
    </w:p>
    <w:p w:rsidR="00256F6C" w:rsidP="002F7271" w14:paraId="08C3BC11" w14:textId="50846418">
      <w:pPr>
        <w:pStyle w:val="ListParagraph"/>
        <w:numPr>
          <w:ilvl w:val="0"/>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Hãy cùng xem qua một ví dụ khác.</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Sally và Wendy đang tranh luận về một chiếc máy bị hỏ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Wendy trở nên không ổn định và tính kh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Cô ấy bắt đầu la hét và có những cử chỉ hung hă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Bạn nghĩ Sally nên xử lý tình huống này như thế nà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4225BB" w:rsidP="004225BB" w14:paraId="34B9BDAF" w14:textId="77777777">
      <w:pPr>
        <w:pStyle w:val="ListParagraph"/>
        <w:spacing w:after="0" w:line="240" w:lineRule="auto"/>
        <w:ind w:left="360"/>
        <w:jc w:val="both"/>
        <w:rPr>
          <w:rFonts w:ascii="Calibri" w:eastAsia="Times New Roman" w:hAnsi="Calibri" w:cs="Calibri"/>
        </w:rPr>
      </w:pPr>
    </w:p>
    <w:p w:rsidR="004225BB" w:rsidP="004225BB" w14:paraId="4C87F6D0" w14:textId="04500D43">
      <w:pPr>
        <w:pStyle w:val="ListParagraph"/>
        <w:numPr>
          <w:ilvl w:val="1"/>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Giơ tay lên nếu bạn nghĩ Sally nên trả lời một cách bình tĩnh và yên tĩn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7100F9" w:rsidP="007100F9" w14:paraId="0E1971A6" w14:textId="77777777">
      <w:pPr>
        <w:pStyle w:val="ListParagraph"/>
        <w:spacing w:after="0" w:line="240" w:lineRule="auto"/>
        <w:ind w:left="1080"/>
        <w:jc w:val="both"/>
        <w:rPr>
          <w:rFonts w:ascii="Calibri" w:eastAsia="Times New Roman" w:hAnsi="Calibri" w:cs="Calibri"/>
        </w:rPr>
      </w:pPr>
    </w:p>
    <w:p w:rsidR="007100F9" w:rsidP="007100F9" w14:paraId="4E9622C9" w14:textId="214C39BF">
      <w:pPr>
        <w:pStyle w:val="ListParagraph"/>
        <w:numPr>
          <w:ilvl w:val="2"/>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Nếu bạn giơ tay lên, bạn đã đú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783187" w:rsidRPr="004225BB" w:rsidP="00783187" w14:paraId="19E4DB7D" w14:textId="77777777">
      <w:pPr>
        <w:pStyle w:val="ListParagraph"/>
        <w:spacing w:after="0" w:line="240" w:lineRule="auto"/>
        <w:ind w:left="1080"/>
        <w:jc w:val="both"/>
        <w:rPr>
          <w:rFonts w:ascii="Calibri" w:eastAsia="Times New Roman" w:hAnsi="Calibri" w:cs="Calibri"/>
        </w:rPr>
      </w:pPr>
    </w:p>
    <w:p w:rsidR="00371EA0" w:rsidP="007F3380" w14:paraId="50FE24B0" w14:textId="38536D17">
      <w:pPr>
        <w:pStyle w:val="ListParagraph"/>
        <w:numPr>
          <w:ilvl w:val="1"/>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Hãy giơ tay nếu bạn nghĩ rằng Sally nên hung hăng và tự đứng lê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7100F9" w:rsidP="007100F9" w14:paraId="738CEBC9" w14:textId="77777777">
      <w:pPr>
        <w:pStyle w:val="ListParagraph"/>
        <w:spacing w:after="0" w:line="240" w:lineRule="auto"/>
        <w:ind w:left="1080"/>
        <w:jc w:val="both"/>
        <w:rPr>
          <w:rFonts w:ascii="Calibri" w:eastAsia="Times New Roman" w:hAnsi="Calibri" w:cs="Calibri"/>
        </w:rPr>
      </w:pPr>
    </w:p>
    <w:p w:rsidR="007100F9" w:rsidRPr="007100F9" w:rsidP="007100F9" w14:paraId="6F663429" w14:textId="4D44CEC2">
      <w:pPr>
        <w:pStyle w:val="ListParagraph"/>
        <w:numPr>
          <w:ilvl w:val="2"/>
          <w:numId w:val="4"/>
        </w:numPr>
        <w:bidi w:val="0"/>
        <w:rPr>
          <w:rFonts w:ascii="Calibri" w:eastAsia="Times New Roman" w:hAnsi="Calibri" w:cs="Calibr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Hành động hung hăng có thể làm leo thang vấn đề.</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Sally nên khám phá các lựa chọn khác để đáp lại hành vi của Wendy</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783187" w:rsidRPr="00783187" w:rsidP="00783187" w14:paraId="7B815601" w14:textId="77777777">
      <w:pPr>
        <w:pStyle w:val="ListParagraph"/>
        <w:rPr>
          <w:rFonts w:ascii="Calibri" w:eastAsia="Times New Roman" w:hAnsi="Calibri" w:cs="Calibri"/>
        </w:rPr>
      </w:pPr>
    </w:p>
    <w:p w:rsidR="00A10326" w:rsidP="007F3380" w14:paraId="0963A54A" w14:textId="78566AA4">
      <w:pPr>
        <w:pStyle w:val="ListParagraph"/>
        <w:numPr>
          <w:ilvl w:val="1"/>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Giơ tay lên nếu bạn nghĩ Sally nên tìm cách rời đi.</w:t>
      </w:r>
    </w:p>
    <w:p w:rsidR="00D91A56" w:rsidP="00D91A56" w14:paraId="2646024D" w14:textId="77777777">
      <w:pPr>
        <w:pStyle w:val="ListParagraph"/>
        <w:spacing w:after="0" w:line="240" w:lineRule="auto"/>
        <w:ind w:left="1080"/>
        <w:jc w:val="both"/>
        <w:rPr>
          <w:rFonts w:ascii="Calibri" w:eastAsia="Times New Roman" w:hAnsi="Calibri" w:cs="Calibri"/>
        </w:rPr>
      </w:pPr>
    </w:p>
    <w:p w:rsidR="00D91A56" w:rsidRPr="00D91A56" w:rsidP="00D91A56" w14:paraId="74E9643B" w14:textId="77905D40">
      <w:pPr>
        <w:pStyle w:val="ListParagraph"/>
        <w:numPr>
          <w:ilvl w:val="2"/>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Nếu bạn giơ tay lên, bạn đã đú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261CAA" w:rsidRPr="00261CAA" w:rsidP="00261CAA" w14:paraId="7FD9F136" w14:textId="77777777">
      <w:pPr>
        <w:spacing w:after="0" w:line="240" w:lineRule="auto"/>
        <w:jc w:val="both"/>
        <w:rPr>
          <w:rFonts w:ascii="Calibri" w:eastAsia="Times New Roman" w:hAnsi="Calibri" w:cs="Calibri"/>
        </w:rPr>
      </w:pPr>
    </w:p>
    <w:p w:rsidR="009570FD" w:rsidP="002C0722" w14:paraId="784753A5" w14:textId="75FEF185">
      <w:pPr>
        <w:pStyle w:val="ListParagraph"/>
        <w:numPr>
          <w:ilvl w:val="1"/>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Giơ tay lên nếu bạn nghĩ Sally nên bình tĩnh yêu cầu Wendy dừng lại.</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D91A56" w:rsidRPr="00D91A56" w:rsidP="00D91A56" w14:paraId="508478D2" w14:textId="77777777">
      <w:pPr>
        <w:spacing w:after="0" w:line="240" w:lineRule="auto"/>
        <w:ind w:left="720"/>
        <w:jc w:val="both"/>
        <w:rPr>
          <w:rFonts w:ascii="Calibri" w:eastAsia="Times New Roman" w:hAnsi="Calibri" w:cs="Calibri"/>
        </w:rPr>
      </w:pPr>
    </w:p>
    <w:p w:rsidR="00D91A56" w:rsidP="00D91A56" w14:paraId="3F2CDDAE" w14:textId="77777777">
      <w:pPr>
        <w:pStyle w:val="ListParagraph"/>
        <w:numPr>
          <w:ilvl w:val="2"/>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Nếu bạn giơ tay lên, bạn đã đú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p w:rsidR="00D91A56" w:rsidRPr="00D91A56" w:rsidP="00D91A56" w14:paraId="49A7A334" w14:textId="77777777">
      <w:pPr>
        <w:spacing w:after="0" w:line="240" w:lineRule="auto"/>
        <w:jc w:val="both"/>
        <w:rPr>
          <w:rFonts w:ascii="Calibri" w:eastAsia="Times New Roman" w:hAnsi="Calibri" w:cs="Calibri"/>
        </w:rPr>
      </w:pPr>
    </w:p>
    <w:p w:rsidR="002C0722" w:rsidRPr="002C0722" w:rsidP="002C0722" w14:paraId="2302745E" w14:textId="2D065BCB">
      <w:pPr>
        <w:pStyle w:val="ListParagraph"/>
        <w:numPr>
          <w:ilvl w:val="0"/>
          <w:numId w:val="4"/>
        </w:numPr>
        <w:bidi w:val="0"/>
        <w:spacing w:after="0" w:line="240" w:lineRule="auto"/>
        <w:jc w:val="both"/>
        <w:rPr>
          <w:rFonts w:ascii="Calibri" w:eastAsia="Times New Roman" w:hAnsi="Calibri" w:cs="Calibr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Nếu bạn thấy hoặc gặp phải hành vi bắt nạt hoặc lạm dụng hoặc hành vi khiến bạn cảm thấy không thoải mái, vui lòng báo cáo cho giám sát viên, Bộ phận Nhân sự, bộ phận Pháp lý và Tuân thủ hoặc gọi đến đường dây nóng của RPM.</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vi-VN" w:bidi="ar-SA"/>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751233"/>
    <w:multiLevelType w:val="hybridMultilevel"/>
    <w:tmpl w:val="5D365C5C"/>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250E38F2"/>
    <w:multiLevelType w:val="hybridMultilevel"/>
    <w:tmpl w:val="2AD23F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59F71DED"/>
    <w:multiLevelType w:val="hybridMultilevel"/>
    <w:tmpl w:val="80F806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6B200A0D"/>
    <w:multiLevelType w:val="hybridMultilevel"/>
    <w:tmpl w:val="79BA66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58"/>
    <w:rsid w:val="0000278F"/>
    <w:rsid w:val="00003A7C"/>
    <w:rsid w:val="00022429"/>
    <w:rsid w:val="00027F7A"/>
    <w:rsid w:val="00042026"/>
    <w:rsid w:val="00053544"/>
    <w:rsid w:val="00060490"/>
    <w:rsid w:val="00075175"/>
    <w:rsid w:val="00083A8B"/>
    <w:rsid w:val="00085449"/>
    <w:rsid w:val="00096F7D"/>
    <w:rsid w:val="000A560F"/>
    <w:rsid w:val="000B17EF"/>
    <w:rsid w:val="000B6FFE"/>
    <w:rsid w:val="000C7DB3"/>
    <w:rsid w:val="000D3496"/>
    <w:rsid w:val="000E7828"/>
    <w:rsid w:val="00101DEF"/>
    <w:rsid w:val="00106171"/>
    <w:rsid w:val="00107F22"/>
    <w:rsid w:val="0013433F"/>
    <w:rsid w:val="00134364"/>
    <w:rsid w:val="00136A31"/>
    <w:rsid w:val="00152976"/>
    <w:rsid w:val="0015434C"/>
    <w:rsid w:val="001837CA"/>
    <w:rsid w:val="00197311"/>
    <w:rsid w:val="001A5EC4"/>
    <w:rsid w:val="001B2FC1"/>
    <w:rsid w:val="001B6F17"/>
    <w:rsid w:val="001C3F50"/>
    <w:rsid w:val="001C5C96"/>
    <w:rsid w:val="001C791A"/>
    <w:rsid w:val="001E02F1"/>
    <w:rsid w:val="001E1719"/>
    <w:rsid w:val="001E319E"/>
    <w:rsid w:val="0021289F"/>
    <w:rsid w:val="002336E0"/>
    <w:rsid w:val="00251857"/>
    <w:rsid w:val="00256CC5"/>
    <w:rsid w:val="00256F6C"/>
    <w:rsid w:val="00261CAA"/>
    <w:rsid w:val="0027049B"/>
    <w:rsid w:val="00272826"/>
    <w:rsid w:val="00277E95"/>
    <w:rsid w:val="002829BF"/>
    <w:rsid w:val="00287075"/>
    <w:rsid w:val="002978E6"/>
    <w:rsid w:val="00297987"/>
    <w:rsid w:val="002A015C"/>
    <w:rsid w:val="002A2A89"/>
    <w:rsid w:val="002A36C1"/>
    <w:rsid w:val="002A71CB"/>
    <w:rsid w:val="002C0722"/>
    <w:rsid w:val="002C6601"/>
    <w:rsid w:val="002C71F1"/>
    <w:rsid w:val="002E43B0"/>
    <w:rsid w:val="002E6AB3"/>
    <w:rsid w:val="002E6FF8"/>
    <w:rsid w:val="002E7539"/>
    <w:rsid w:val="002E7EAC"/>
    <w:rsid w:val="002F4F91"/>
    <w:rsid w:val="002F7271"/>
    <w:rsid w:val="003069E0"/>
    <w:rsid w:val="00320CB5"/>
    <w:rsid w:val="00347CF5"/>
    <w:rsid w:val="00356293"/>
    <w:rsid w:val="00357078"/>
    <w:rsid w:val="0036097E"/>
    <w:rsid w:val="00371EA0"/>
    <w:rsid w:val="003808B8"/>
    <w:rsid w:val="0038103A"/>
    <w:rsid w:val="003828AF"/>
    <w:rsid w:val="00392097"/>
    <w:rsid w:val="00395FAD"/>
    <w:rsid w:val="003A6B8A"/>
    <w:rsid w:val="003B4372"/>
    <w:rsid w:val="003B4738"/>
    <w:rsid w:val="003C3D4A"/>
    <w:rsid w:val="003E0B0C"/>
    <w:rsid w:val="004009A9"/>
    <w:rsid w:val="00403639"/>
    <w:rsid w:val="004107A4"/>
    <w:rsid w:val="004109E8"/>
    <w:rsid w:val="00412D31"/>
    <w:rsid w:val="004137A6"/>
    <w:rsid w:val="00414238"/>
    <w:rsid w:val="004225BB"/>
    <w:rsid w:val="00424DA7"/>
    <w:rsid w:val="00440E29"/>
    <w:rsid w:val="00465650"/>
    <w:rsid w:val="0047647C"/>
    <w:rsid w:val="00492903"/>
    <w:rsid w:val="00495F4B"/>
    <w:rsid w:val="004965AB"/>
    <w:rsid w:val="004B385D"/>
    <w:rsid w:val="004B70E9"/>
    <w:rsid w:val="004C3E5A"/>
    <w:rsid w:val="004C4900"/>
    <w:rsid w:val="004E30E7"/>
    <w:rsid w:val="004E3306"/>
    <w:rsid w:val="004E4D93"/>
    <w:rsid w:val="004F36F3"/>
    <w:rsid w:val="004F5D3F"/>
    <w:rsid w:val="004F674D"/>
    <w:rsid w:val="004F7A6B"/>
    <w:rsid w:val="00500904"/>
    <w:rsid w:val="00501766"/>
    <w:rsid w:val="00503FE5"/>
    <w:rsid w:val="005104C8"/>
    <w:rsid w:val="005106E2"/>
    <w:rsid w:val="00517466"/>
    <w:rsid w:val="005266E1"/>
    <w:rsid w:val="0053321A"/>
    <w:rsid w:val="0053538A"/>
    <w:rsid w:val="00536FF8"/>
    <w:rsid w:val="00543FF4"/>
    <w:rsid w:val="00556456"/>
    <w:rsid w:val="005577DF"/>
    <w:rsid w:val="005620F8"/>
    <w:rsid w:val="00564B8D"/>
    <w:rsid w:val="00576A82"/>
    <w:rsid w:val="0058159A"/>
    <w:rsid w:val="0059064B"/>
    <w:rsid w:val="00594431"/>
    <w:rsid w:val="005A2BD2"/>
    <w:rsid w:val="005B73D1"/>
    <w:rsid w:val="005C7DBA"/>
    <w:rsid w:val="005D0174"/>
    <w:rsid w:val="005D0C5F"/>
    <w:rsid w:val="005D2789"/>
    <w:rsid w:val="005D429C"/>
    <w:rsid w:val="005E4196"/>
    <w:rsid w:val="005E4D97"/>
    <w:rsid w:val="005E71D4"/>
    <w:rsid w:val="005F6674"/>
    <w:rsid w:val="006030F3"/>
    <w:rsid w:val="00603D53"/>
    <w:rsid w:val="006065E3"/>
    <w:rsid w:val="006076F4"/>
    <w:rsid w:val="0061612C"/>
    <w:rsid w:val="00625FCA"/>
    <w:rsid w:val="0064651A"/>
    <w:rsid w:val="00652D9F"/>
    <w:rsid w:val="0066515E"/>
    <w:rsid w:val="006A14BC"/>
    <w:rsid w:val="006A1FE4"/>
    <w:rsid w:val="006A434F"/>
    <w:rsid w:val="006B41E3"/>
    <w:rsid w:val="006B7248"/>
    <w:rsid w:val="006D3EAE"/>
    <w:rsid w:val="006D43DC"/>
    <w:rsid w:val="006E051E"/>
    <w:rsid w:val="006E1FC5"/>
    <w:rsid w:val="006F0642"/>
    <w:rsid w:val="006F2377"/>
    <w:rsid w:val="006F65B0"/>
    <w:rsid w:val="006F6EE5"/>
    <w:rsid w:val="00704C34"/>
    <w:rsid w:val="00706038"/>
    <w:rsid w:val="007100F9"/>
    <w:rsid w:val="00713C39"/>
    <w:rsid w:val="0072440F"/>
    <w:rsid w:val="007350BD"/>
    <w:rsid w:val="00740029"/>
    <w:rsid w:val="0075448E"/>
    <w:rsid w:val="00772828"/>
    <w:rsid w:val="007761EF"/>
    <w:rsid w:val="0077642B"/>
    <w:rsid w:val="00783187"/>
    <w:rsid w:val="007840E5"/>
    <w:rsid w:val="007871A0"/>
    <w:rsid w:val="007908A9"/>
    <w:rsid w:val="00796B26"/>
    <w:rsid w:val="007A742C"/>
    <w:rsid w:val="007B0405"/>
    <w:rsid w:val="007B0836"/>
    <w:rsid w:val="007E0C62"/>
    <w:rsid w:val="007F3380"/>
    <w:rsid w:val="007F7AEF"/>
    <w:rsid w:val="008021D5"/>
    <w:rsid w:val="008153D4"/>
    <w:rsid w:val="00816147"/>
    <w:rsid w:val="00841F2D"/>
    <w:rsid w:val="008478CC"/>
    <w:rsid w:val="0085199F"/>
    <w:rsid w:val="0085467F"/>
    <w:rsid w:val="00857536"/>
    <w:rsid w:val="00867197"/>
    <w:rsid w:val="00871FF7"/>
    <w:rsid w:val="00892CAF"/>
    <w:rsid w:val="008A27DC"/>
    <w:rsid w:val="008A453B"/>
    <w:rsid w:val="008A52E2"/>
    <w:rsid w:val="008C29A2"/>
    <w:rsid w:val="008C4B22"/>
    <w:rsid w:val="008C7B08"/>
    <w:rsid w:val="008D30B7"/>
    <w:rsid w:val="008D63C4"/>
    <w:rsid w:val="008F4574"/>
    <w:rsid w:val="008F556C"/>
    <w:rsid w:val="00904D7C"/>
    <w:rsid w:val="00916309"/>
    <w:rsid w:val="00917173"/>
    <w:rsid w:val="00920046"/>
    <w:rsid w:val="009300CF"/>
    <w:rsid w:val="00930AE6"/>
    <w:rsid w:val="00933000"/>
    <w:rsid w:val="0094190E"/>
    <w:rsid w:val="009456F2"/>
    <w:rsid w:val="009530F2"/>
    <w:rsid w:val="00954A00"/>
    <w:rsid w:val="009570FD"/>
    <w:rsid w:val="009726E6"/>
    <w:rsid w:val="00974082"/>
    <w:rsid w:val="0097434C"/>
    <w:rsid w:val="00975BC6"/>
    <w:rsid w:val="009854F6"/>
    <w:rsid w:val="0098729C"/>
    <w:rsid w:val="009A0583"/>
    <w:rsid w:val="009A7755"/>
    <w:rsid w:val="009B136A"/>
    <w:rsid w:val="009B7F34"/>
    <w:rsid w:val="009C2ABE"/>
    <w:rsid w:val="009C70BE"/>
    <w:rsid w:val="009D20F6"/>
    <w:rsid w:val="009D75E1"/>
    <w:rsid w:val="009E04AB"/>
    <w:rsid w:val="009F4F51"/>
    <w:rsid w:val="00A04895"/>
    <w:rsid w:val="00A10326"/>
    <w:rsid w:val="00A14BEA"/>
    <w:rsid w:val="00A15DED"/>
    <w:rsid w:val="00A250DC"/>
    <w:rsid w:val="00A538BD"/>
    <w:rsid w:val="00A617E9"/>
    <w:rsid w:val="00A65296"/>
    <w:rsid w:val="00A839B0"/>
    <w:rsid w:val="00A9083A"/>
    <w:rsid w:val="00AA2869"/>
    <w:rsid w:val="00AA5458"/>
    <w:rsid w:val="00AB3EA9"/>
    <w:rsid w:val="00AB5BE3"/>
    <w:rsid w:val="00AC7F4C"/>
    <w:rsid w:val="00AD5B9B"/>
    <w:rsid w:val="00AD7563"/>
    <w:rsid w:val="00AE4E00"/>
    <w:rsid w:val="00AE7599"/>
    <w:rsid w:val="00AF183D"/>
    <w:rsid w:val="00AF6CCD"/>
    <w:rsid w:val="00B14346"/>
    <w:rsid w:val="00B17A51"/>
    <w:rsid w:val="00B20DFB"/>
    <w:rsid w:val="00B552B2"/>
    <w:rsid w:val="00B57803"/>
    <w:rsid w:val="00B62E72"/>
    <w:rsid w:val="00B63602"/>
    <w:rsid w:val="00B65218"/>
    <w:rsid w:val="00B668F8"/>
    <w:rsid w:val="00B7276B"/>
    <w:rsid w:val="00B95720"/>
    <w:rsid w:val="00BA4603"/>
    <w:rsid w:val="00BA74D0"/>
    <w:rsid w:val="00BB5FA7"/>
    <w:rsid w:val="00BB7D7C"/>
    <w:rsid w:val="00BC7851"/>
    <w:rsid w:val="00BD44A9"/>
    <w:rsid w:val="00BD4BC8"/>
    <w:rsid w:val="00BD524D"/>
    <w:rsid w:val="00BD74F0"/>
    <w:rsid w:val="00BF4202"/>
    <w:rsid w:val="00C10DD3"/>
    <w:rsid w:val="00C150BA"/>
    <w:rsid w:val="00C23BA2"/>
    <w:rsid w:val="00C25EED"/>
    <w:rsid w:val="00C26817"/>
    <w:rsid w:val="00C359D1"/>
    <w:rsid w:val="00C37045"/>
    <w:rsid w:val="00C4339C"/>
    <w:rsid w:val="00C71DA2"/>
    <w:rsid w:val="00C80E6F"/>
    <w:rsid w:val="00C825D5"/>
    <w:rsid w:val="00C82FC0"/>
    <w:rsid w:val="00CA5A30"/>
    <w:rsid w:val="00CB09CF"/>
    <w:rsid w:val="00CB73B6"/>
    <w:rsid w:val="00CC18D4"/>
    <w:rsid w:val="00CC46F7"/>
    <w:rsid w:val="00CC4B5D"/>
    <w:rsid w:val="00CC7F40"/>
    <w:rsid w:val="00CE5E22"/>
    <w:rsid w:val="00CE75AA"/>
    <w:rsid w:val="00CF27F7"/>
    <w:rsid w:val="00D02A2C"/>
    <w:rsid w:val="00D04510"/>
    <w:rsid w:val="00D0546A"/>
    <w:rsid w:val="00D11BD5"/>
    <w:rsid w:val="00D13AAB"/>
    <w:rsid w:val="00D30ECC"/>
    <w:rsid w:val="00D4450B"/>
    <w:rsid w:val="00D55EFA"/>
    <w:rsid w:val="00D566F3"/>
    <w:rsid w:val="00D62572"/>
    <w:rsid w:val="00D8052F"/>
    <w:rsid w:val="00D80FE9"/>
    <w:rsid w:val="00D8201D"/>
    <w:rsid w:val="00D91A56"/>
    <w:rsid w:val="00D93E89"/>
    <w:rsid w:val="00DA2397"/>
    <w:rsid w:val="00DA3C35"/>
    <w:rsid w:val="00DB63F3"/>
    <w:rsid w:val="00DC6C19"/>
    <w:rsid w:val="00DD0218"/>
    <w:rsid w:val="00DD7CEA"/>
    <w:rsid w:val="00DE28DA"/>
    <w:rsid w:val="00DF24CD"/>
    <w:rsid w:val="00DF2D17"/>
    <w:rsid w:val="00DF5BE7"/>
    <w:rsid w:val="00E22F41"/>
    <w:rsid w:val="00E24FE6"/>
    <w:rsid w:val="00E356D0"/>
    <w:rsid w:val="00E374C5"/>
    <w:rsid w:val="00E76ED8"/>
    <w:rsid w:val="00E83C7B"/>
    <w:rsid w:val="00E92035"/>
    <w:rsid w:val="00E969DF"/>
    <w:rsid w:val="00EA38AB"/>
    <w:rsid w:val="00ED1BCA"/>
    <w:rsid w:val="00F0244E"/>
    <w:rsid w:val="00F07DA8"/>
    <w:rsid w:val="00F2544E"/>
    <w:rsid w:val="00F2691B"/>
    <w:rsid w:val="00F41DA6"/>
    <w:rsid w:val="00F43248"/>
    <w:rsid w:val="00F44828"/>
    <w:rsid w:val="00F65F25"/>
    <w:rsid w:val="00FB0CD6"/>
    <w:rsid w:val="00FC6CC6"/>
    <w:rsid w:val="00FD58BA"/>
    <w:rsid w:val="00FD64DA"/>
    <w:rsid w:val="00FE79F3"/>
    <w:rsid w:val="00FF1B92"/>
    <w:rsid w:val="04923E5A"/>
    <w:rsid w:val="0F737CBD"/>
    <w:rsid w:val="11B57205"/>
    <w:rsid w:val="19ED9CD8"/>
    <w:rsid w:val="1C2FB562"/>
    <w:rsid w:val="1CC4D6A7"/>
    <w:rsid w:val="365C5EB7"/>
    <w:rsid w:val="37CF9394"/>
    <w:rsid w:val="382E61A3"/>
    <w:rsid w:val="38D588B8"/>
    <w:rsid w:val="3ECED5A9"/>
    <w:rsid w:val="426FA64B"/>
    <w:rsid w:val="45EC40DD"/>
    <w:rsid w:val="4F89931B"/>
    <w:rsid w:val="57EE10E8"/>
    <w:rsid w:val="646B7D39"/>
    <w:rsid w:val="6DFE918F"/>
    <w:rsid w:val="7048F1BD"/>
    <w:rsid w:val="760925F5"/>
    <w:rsid w:val="774C7139"/>
    <w:rsid w:val="7E1198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F6AF89"/>
  <w15:chartTrackingRefBased/>
  <w15:docId w15:val="{8B653D7B-5DDC-441C-97B2-8B9DE57D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90C2D6ED61D4479406C8DA89CF0878" ma:contentTypeVersion="16" ma:contentTypeDescription="Create a new document." ma:contentTypeScope="" ma:versionID="e03f911d39b0f536f9fdb30243f8017d">
  <xsd:schema xmlns:xsd="http://www.w3.org/2001/XMLSchema" xmlns:xs="http://www.w3.org/2001/XMLSchema" xmlns:p="http://schemas.microsoft.com/office/2006/metadata/properties" xmlns:ns2="d7a05af7-d3ec-4963-864c-209504fa34de" xmlns:ns3="2ed82cd1-6b84-4a0b-9746-0d197a81b83d" targetNamespace="http://schemas.microsoft.com/office/2006/metadata/properties" ma:root="true" ma:fieldsID="d20367f175b31765156f35471577a299" ns2:_="" ns3:_="">
    <xsd:import namespace="d7a05af7-d3ec-4963-864c-209504fa34de"/>
    <xsd:import namespace="2ed82cd1-6b84-4a0b-9746-0d197a81b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05af7-d3ec-4963-864c-209504fa3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43bc27-0046-4300-b48a-2db9dc8911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82cd1-6b84-4a0b-9746-0d197a81b8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600404-635a-4f52-8c6e-abf865231489}" ma:internalName="TaxCatchAll" ma:showField="CatchAllData" ma:web="2ed82cd1-6b84-4a0b-9746-0d197a81b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a05af7-d3ec-4963-864c-209504fa34de">
      <Terms xmlns="http://schemas.microsoft.com/office/infopath/2007/PartnerControls"/>
    </lcf76f155ced4ddcb4097134ff3c332f>
    <TaxCatchAll xmlns="2ed82cd1-6b84-4a0b-9746-0d197a81b83d" xsi:nil="true"/>
  </documentManagement>
</p:properties>
</file>

<file path=customXml/itemProps1.xml><?xml version="1.0" encoding="utf-8"?>
<ds:datastoreItem xmlns:ds="http://schemas.openxmlformats.org/officeDocument/2006/customXml" ds:itemID="{C97509A3-39EF-43D8-BC36-4790751BE1FE}">
  <ds:schemaRefs>
    <ds:schemaRef ds:uri="http://schemas.openxmlformats.org/officeDocument/2006/bibliography"/>
  </ds:schemaRefs>
</ds:datastoreItem>
</file>

<file path=customXml/itemProps2.xml><?xml version="1.0" encoding="utf-8"?>
<ds:datastoreItem xmlns:ds="http://schemas.openxmlformats.org/officeDocument/2006/customXml" ds:itemID="{0C10E424-2D9F-4432-B2DA-CA84477A4A1B}">
  <ds:schemaRefs/>
</ds:datastoreItem>
</file>

<file path=customXml/itemProps3.xml><?xml version="1.0" encoding="utf-8"?>
<ds:datastoreItem xmlns:ds="http://schemas.openxmlformats.org/officeDocument/2006/customXml" ds:itemID="{DBDD29C3-EE98-4B65-BD9A-72C8AD02D2CC}">
  <ds:schemaRefs>
    <ds:schemaRef ds:uri="http://schemas.microsoft.com/sharepoint/v3/contenttype/forms"/>
  </ds:schemaRefs>
</ds:datastoreItem>
</file>

<file path=customXml/itemProps4.xml><?xml version="1.0" encoding="utf-8"?>
<ds:datastoreItem xmlns:ds="http://schemas.openxmlformats.org/officeDocument/2006/customXml" ds:itemID="{AEBD03EE-339E-4A3C-BDFE-DE810C62B2F1}">
  <ds:schemaRef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2ed82cd1-6b84-4a0b-9746-0d197a81b83d"/>
    <ds:schemaRef ds:uri="d7a05af7-d3ec-4963-864c-209504fa34d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525</Words>
  <Characters>2996</Characters>
  <Application>Microsoft Office Word</Application>
  <DocSecurity>0</DocSecurity>
  <Lines>24</Lines>
  <Paragraphs>7</Paragraphs>
  <ScaleCrop>false</ScaleCrop>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ieszczak</dc:creator>
  <cp:lastModifiedBy>Jessica Bieszczak</cp:lastModifiedBy>
  <cp:revision>78</cp:revision>
  <cp:lastPrinted>2022-11-07T13:40:00Z</cp:lastPrinted>
  <dcterms:created xsi:type="dcterms:W3CDTF">2022-11-06T13:24:00Z</dcterms:created>
  <dcterms:modified xsi:type="dcterms:W3CDTF">2022-11-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C2D6ED61D4479406C8DA89CF0878</vt:lpwstr>
  </property>
  <property fmtid="{D5CDD505-2E9C-101B-9397-08002B2CF9AE}" pid="3" name="MediaServiceImageTags">
    <vt:lpwstr/>
  </property>
</Properties>
</file>